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2–ОАОФ/2/8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1» ию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ЕВРОБЕТОН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Погрузчик фронтальный SDLG LG953, 2013 г.в., г/н 77BX8858, зав. № машины (рамы) VLG00953HD9003118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81 411.02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3033/2023-184-50 «Б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ЕВРОБЕТОН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обанов Дмитрий Викто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4» июн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9» ию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31» июл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1» июля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52–ОАОФ/1/8</w:t>
      </w:r>
      <w:r>
        <w:t xml:space="preserve"> от </w:t>
      </w:r>
      <w:r>
        <w:rPr>
          <w:u w:val="single"/>
        </w:rPr>
        <w:t>«30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ерсесян Карен Влади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540486792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4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1:5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6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9:3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олесников Дмитрий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7530829278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2:5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Стуков Андрей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9520008694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9:1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Кишкис Александр Георги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81078037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7:13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598 656.32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589 585.77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656.3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40:15.9729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585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26:22.6592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515.2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22:42.6343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444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16:26.4037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 374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15:46.3317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303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15:01.4827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 233.0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57:01.2251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162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51:40.7603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091.9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4:15.9021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021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22:17.4047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950.8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6:42.6469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880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0:10.9259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809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7:53.1411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739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4:59.4225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 668.6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3:49.8273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 598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0:17.6533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527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7:07.1868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 456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1:17.1349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386.4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9:38.3141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315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8:38.5229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245.3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4:58.1748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174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3:00.9444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104.2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2:13.7096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33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1:47.0546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963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6:07.3157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892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5:59.4156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822.0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34.1717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751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03.8293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680.9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2:08.4434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610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1:39.5647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539.8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8:58.3309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469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8:34.1189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 398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53.5754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328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47.1688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257.6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42.6591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187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36.8770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116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55.7485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045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42.8992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975.4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23.6096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904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15.1457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834.3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55.1768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763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48.8813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693.2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20.9821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622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13.0660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52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29.7618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481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20.2641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411.0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1:37.846293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080, Кемеровская область,г.Новокузнецк,ул.Свердлова д.8,кв.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585.77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1502 Тверская область,  город Кимры, улица Разина, дом 20, квартира 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 656.3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ЕВРОБЕТОН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ЕВРОБЕТОН», ИНН 7729343200, Филиал "Корпоративный" ПАО "Совкомбанк", БИК 044525360, к/с: 30101810445250000360, р/с № 4070281051201063662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